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5DCDF194" w:rsidR="00D9794C" w:rsidRDefault="00BE6562" w:rsidP="00C17D82">
      <w:pPr>
        <w:pStyle w:val="Heading1"/>
        <w:rPr>
          <w:b/>
        </w:rPr>
      </w:pPr>
      <w:bookmarkStart w:id="0" w:name="_Toc128857918"/>
      <w:r>
        <w:rPr>
          <w:b/>
        </w:rPr>
        <w:t>Specifications Log</w:t>
      </w:r>
      <w:bookmarkEnd w:id="0"/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3F22CD55" w:rsidR="00965ECA" w:rsidRDefault="00BE6562">
            <w:r>
              <w:t>Holds a log of changes made to the specifications folder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74DB653C" w:rsidR="00965ECA" w:rsidRDefault="006C65EC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3762889A" w:rsidR="00965ECA" w:rsidRDefault="006C65EC">
            <w:r>
              <w:t>04/03/202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34D62586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</w:t>
            </w:r>
            <w:r w:rsidR="00EC4AD0">
              <w:rPr>
                <w:b/>
              </w:rPr>
              <w:t xml:space="preserve"> (Contents)</w:t>
            </w:r>
            <w:r>
              <w:rPr>
                <w:b/>
              </w:rPr>
              <w:t>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4031461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833D491" w14:textId="3D940E7D" w:rsidR="00EC4AD0" w:rsidRDefault="00EC4AD0">
                <w:pPr>
                  <w:pStyle w:val="TOCHeading"/>
                </w:pPr>
                <w:r>
                  <w:t>Contents</w:t>
                </w:r>
              </w:p>
              <w:p w14:paraId="326CDDBA" w14:textId="15681D37" w:rsidR="00784EB9" w:rsidRDefault="00EC4AD0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28857918" w:history="1">
                  <w:r w:rsidR="00784EB9" w:rsidRPr="00375854">
                    <w:rPr>
                      <w:rStyle w:val="Hyperlink"/>
                      <w:b/>
                      <w:noProof/>
                    </w:rPr>
                    <w:t>Specifications Log</w:t>
                  </w:r>
                  <w:r w:rsidR="00784EB9">
                    <w:rPr>
                      <w:noProof/>
                      <w:webHidden/>
                    </w:rPr>
                    <w:tab/>
                  </w:r>
                  <w:r w:rsidR="00784EB9">
                    <w:rPr>
                      <w:noProof/>
                      <w:webHidden/>
                    </w:rPr>
                    <w:fldChar w:fldCharType="begin"/>
                  </w:r>
                  <w:r w:rsidR="00784EB9">
                    <w:rPr>
                      <w:noProof/>
                      <w:webHidden/>
                    </w:rPr>
                    <w:instrText xml:space="preserve"> PAGEREF _Toc128857918 \h </w:instrText>
                  </w:r>
                  <w:r w:rsidR="00784EB9">
                    <w:rPr>
                      <w:noProof/>
                      <w:webHidden/>
                    </w:rPr>
                  </w:r>
                  <w:r w:rsidR="00784EB9">
                    <w:rPr>
                      <w:noProof/>
                      <w:webHidden/>
                    </w:rPr>
                    <w:fldChar w:fldCharType="separate"/>
                  </w:r>
                  <w:r w:rsidR="00784EB9">
                    <w:rPr>
                      <w:noProof/>
                      <w:webHidden/>
                    </w:rPr>
                    <w:t>1</w:t>
                  </w:r>
                  <w:r w:rsidR="00784EB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582F66C" w14:textId="527F9549" w:rsidR="00784EB9" w:rsidRDefault="00784EB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57919" w:history="1">
                  <w:r w:rsidRPr="00375854">
                    <w:rPr>
                      <w:rStyle w:val="Hyperlink"/>
                      <w:b/>
                      <w:noProof/>
                    </w:rPr>
                    <w:t>Set of Specifications – 21</w:t>
                  </w:r>
                  <w:r w:rsidRPr="00375854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Pr="00375854">
                    <w:rPr>
                      <w:rStyle w:val="Hyperlink"/>
                      <w:b/>
                      <w:noProof/>
                    </w:rPr>
                    <w:t xml:space="preserve"> February 2023; 13:0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5791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C345C82" w14:textId="582702E7" w:rsidR="00784EB9" w:rsidRDefault="00784EB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57920" w:history="1">
                  <w:r w:rsidRPr="00375854">
                    <w:rPr>
                      <w:rStyle w:val="Hyperlink"/>
                      <w:b/>
                      <w:noProof/>
                    </w:rPr>
                    <w:t>Initial Prioritizations – 4</w:t>
                  </w:r>
                  <w:r w:rsidRPr="00375854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375854">
                    <w:rPr>
                      <w:rStyle w:val="Hyperlink"/>
                      <w:b/>
                      <w:noProof/>
                    </w:rPr>
                    <w:t xml:space="preserve"> March 2023; 21:15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579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FCDC7CF" w14:textId="152382E2" w:rsidR="00784EB9" w:rsidRDefault="00784EB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57921" w:history="1">
                  <w:r w:rsidRPr="00375854">
                    <w:rPr>
                      <w:rStyle w:val="Hyperlink"/>
                      <w:b/>
                      <w:noProof/>
                    </w:rPr>
                    <w:t>Initial Specifications – 4</w:t>
                  </w:r>
                  <w:r w:rsidRPr="00375854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375854">
                    <w:rPr>
                      <w:rStyle w:val="Hyperlink"/>
                      <w:b/>
                      <w:noProof/>
                    </w:rPr>
                    <w:t xml:space="preserve"> March 2023; 23:0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579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3F9909" w14:textId="7E12CDC4" w:rsidR="00C87655" w:rsidRPr="00EC4AD0" w:rsidRDefault="00EC4AD0" w:rsidP="00EC4AD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849EFE6" w14:textId="5A1F44C6" w:rsidR="00C17D82" w:rsidRDefault="00C17D82">
      <w:pPr>
        <w:rPr>
          <w:b/>
        </w:rPr>
      </w:pPr>
    </w:p>
    <w:p w14:paraId="374E1531" w14:textId="390EF5C8" w:rsidR="008648C9" w:rsidRDefault="008648C9" w:rsidP="008648C9">
      <w:pPr>
        <w:pStyle w:val="Heading1"/>
        <w:rPr>
          <w:b/>
        </w:rPr>
      </w:pPr>
      <w:bookmarkStart w:id="1" w:name="_Toc128857919"/>
      <w:r>
        <w:rPr>
          <w:b/>
        </w:rPr>
        <w:t>Set of Specifications – 21</w:t>
      </w:r>
      <w:r w:rsidRPr="008648C9">
        <w:rPr>
          <w:b/>
          <w:vertAlign w:val="superscript"/>
        </w:rPr>
        <w:t>st</w:t>
      </w:r>
      <w:r>
        <w:rPr>
          <w:b/>
        </w:rPr>
        <w:t xml:space="preserve"> February 2023; 13:03</w:t>
      </w:r>
      <w:bookmarkEnd w:id="1"/>
    </w:p>
    <w:p w14:paraId="0DF7C171" w14:textId="2A94680B" w:rsidR="006F1A54" w:rsidRPr="006F1A54" w:rsidRDefault="006F1A54" w:rsidP="006F1A54">
      <w:r>
        <w:t>Stored in: SetOf</w:t>
      </w:r>
      <w:r>
        <w:t>UseCaseSpecifications.docx</w:t>
      </w:r>
    </w:p>
    <w:p w14:paraId="7C9E4F0C" w14:textId="451E5274" w:rsidR="006C65EC" w:rsidRDefault="006C65EC" w:rsidP="006C65EC">
      <w:pPr>
        <w:pStyle w:val="Heading1"/>
        <w:rPr>
          <w:b/>
        </w:rPr>
      </w:pPr>
      <w:bookmarkStart w:id="2" w:name="_Toc128857920"/>
      <w:r>
        <w:rPr>
          <w:b/>
        </w:rPr>
        <w:t>Initial Prioritizations – 4</w:t>
      </w:r>
      <w:r w:rsidRPr="006C65EC">
        <w:rPr>
          <w:b/>
          <w:vertAlign w:val="superscript"/>
        </w:rPr>
        <w:t>th</w:t>
      </w:r>
      <w:r>
        <w:rPr>
          <w:b/>
        </w:rPr>
        <w:t xml:space="preserve"> March 2023; 21:15</w:t>
      </w:r>
      <w:bookmarkEnd w:id="2"/>
    </w:p>
    <w:p w14:paraId="5B834CE6" w14:textId="2F2811BE" w:rsidR="006C65EC" w:rsidRDefault="006C65EC" w:rsidP="006C65EC">
      <w:r>
        <w:t xml:space="preserve">Stored in: </w:t>
      </w:r>
      <w:r w:rsidRPr="006C65EC">
        <w:t>SpecificationPriorities.docx</w:t>
      </w:r>
      <w:bookmarkStart w:id="3" w:name="_GoBack"/>
      <w:bookmarkEnd w:id="3"/>
    </w:p>
    <w:p w14:paraId="2F3D7BAB" w14:textId="322AFA4C" w:rsidR="006C65EC" w:rsidRDefault="006C65EC" w:rsidP="006C65EC">
      <w:pPr>
        <w:pStyle w:val="Heading1"/>
        <w:rPr>
          <w:b/>
        </w:rPr>
      </w:pPr>
      <w:bookmarkStart w:id="4" w:name="_Toc128857921"/>
      <w:r>
        <w:rPr>
          <w:b/>
        </w:rPr>
        <w:t>Initial Specifications – 4</w:t>
      </w:r>
      <w:r w:rsidRPr="006C65EC">
        <w:rPr>
          <w:b/>
          <w:vertAlign w:val="superscript"/>
        </w:rPr>
        <w:t>th</w:t>
      </w:r>
      <w:r>
        <w:rPr>
          <w:b/>
        </w:rPr>
        <w:t xml:space="preserve"> March 2023; 23:00</w:t>
      </w:r>
      <w:bookmarkEnd w:id="4"/>
    </w:p>
    <w:p w14:paraId="35D0F453" w14:textId="65E5FC31" w:rsidR="006C65EC" w:rsidRPr="006C65EC" w:rsidRDefault="006C65EC" w:rsidP="006C65EC">
      <w:r>
        <w:t>Stored in: UseCaseSpecifications.docx</w:t>
      </w:r>
    </w:p>
    <w:sectPr w:rsidR="006C65EC" w:rsidRPr="006C65E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BA7D8" w14:textId="77777777" w:rsidR="005E42DC" w:rsidRDefault="005E42DC" w:rsidP="00494C7B">
      <w:pPr>
        <w:spacing w:after="0" w:line="240" w:lineRule="auto"/>
      </w:pPr>
      <w:r>
        <w:separator/>
      </w:r>
    </w:p>
  </w:endnote>
  <w:endnote w:type="continuationSeparator" w:id="0">
    <w:p w14:paraId="5C772FEC" w14:textId="77777777" w:rsidR="005E42DC" w:rsidRDefault="005E42DC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8A39F" w14:textId="77777777" w:rsidR="005E42DC" w:rsidRDefault="005E42DC" w:rsidP="00494C7B">
      <w:pPr>
        <w:spacing w:after="0" w:line="240" w:lineRule="auto"/>
      </w:pPr>
      <w:r>
        <w:separator/>
      </w:r>
    </w:p>
  </w:footnote>
  <w:footnote w:type="continuationSeparator" w:id="0">
    <w:p w14:paraId="07384AB1" w14:textId="77777777" w:rsidR="005E42DC" w:rsidRDefault="005E42DC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07FD08B5" w:rsidR="00F4706E" w:rsidRDefault="00BE6562" w:rsidP="00494C7B">
    <w:pPr>
      <w:pStyle w:val="Header"/>
      <w:jc w:val="center"/>
    </w:pPr>
    <w:r>
      <w:t>Specifications Lo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266FF2"/>
    <w:rsid w:val="002B21FB"/>
    <w:rsid w:val="002B7C00"/>
    <w:rsid w:val="002E22CF"/>
    <w:rsid w:val="00494C7B"/>
    <w:rsid w:val="005A64F8"/>
    <w:rsid w:val="005B1516"/>
    <w:rsid w:val="005D6056"/>
    <w:rsid w:val="005E0D06"/>
    <w:rsid w:val="005E42DC"/>
    <w:rsid w:val="006A5D7D"/>
    <w:rsid w:val="006C65EC"/>
    <w:rsid w:val="006F1A54"/>
    <w:rsid w:val="00784EB9"/>
    <w:rsid w:val="00831DFA"/>
    <w:rsid w:val="008648C9"/>
    <w:rsid w:val="009023A4"/>
    <w:rsid w:val="009357F9"/>
    <w:rsid w:val="00965ECA"/>
    <w:rsid w:val="00A8469F"/>
    <w:rsid w:val="00BE6562"/>
    <w:rsid w:val="00C17D82"/>
    <w:rsid w:val="00C87655"/>
    <w:rsid w:val="00D623F2"/>
    <w:rsid w:val="00D9794C"/>
    <w:rsid w:val="00E13ABA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752E-A7AF-40C3-801F-69AD5FA7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24</cp:revision>
  <dcterms:created xsi:type="dcterms:W3CDTF">2023-02-08T15:31:00Z</dcterms:created>
  <dcterms:modified xsi:type="dcterms:W3CDTF">2023-03-04T21:31:00Z</dcterms:modified>
</cp:coreProperties>
</file>